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바이오팜 'AI 엔지니어' 지원자 맞춤형 심층 분석 보고서</w:t>
      </w:r>
    </w:p>
    <w:p>
      <w:r>
        <w:t>작성일: 2025년 10월 12일</w:t>
      </w:r>
    </w:p>
    <w:p/>
    <w:p>
      <w:pPr>
        <w:pStyle w:val="Heading1"/>
      </w:pPr>
      <w:r>
        <w:t>기업의 기술적 Legacy 분석</w:t>
      </w:r>
    </w:p>
    <w:p>
      <w:r>
        <w:t>SK바이오팜은 SK그룹의 제약 계열사로, 주로 신약 개발에 집중하고 있습니다. 기술적 변곡점은 주로 연구개발(R&amp;D) 분야에서 나타났으며, 이는 회사의 발전에 큰 영향을 미쳤습니다. SK바이오팜의 주요 기술적 변곡점과 그에 따른 기술 부채 및 교훈은 다음과 같습니다.</w:t>
        <w:br/>
        <w:br/>
        <w:t xml:space="preserve">1. </w:t>
      </w:r>
      <w:r>
        <w:rPr>
          <w:b/>
        </w:rPr>
        <w:t>신약 개발 플랫폼 구축</w:t>
      </w:r>
      <w:r>
        <w:t xml:space="preserve">: SK바이오팜은 초기부터 자체적인 신약 개발 플랫폼을 구축하여, 신약 후보 물질을 발굴하고 평가할 수 있는 능력을 확보했습니다. 이 플랫폼은 초기에는 비교적 단순하게 설계되었지만, 시간이 지나면서 복잡한 데이터 분석 및 관리 시스템으로 발전했습니다. </w:t>
        <w:br/>
        <w:br/>
        <w:t xml:space="preserve">   - </w:t>
      </w:r>
      <w:r>
        <w:rPr>
          <w:b/>
        </w:rPr>
        <w:t>기술 부채</w:t>
      </w:r>
      <w:r>
        <w:t>: 초기 설계 단계에서의 단순함이 향후 확장성에 제한을 주었습니다. 대량의 데이터를 처리하고 분석하는 데 있어 기존 아키텍처가 병목 현상을 일으킬 수 있습니다.</w:t>
        <w:br/>
        <w:br/>
        <w:t xml:space="preserve">   - </w:t>
      </w:r>
      <w:r>
        <w:rPr>
          <w:b/>
        </w:rPr>
        <w:t>교훈</w:t>
      </w:r>
      <w:r>
        <w:t>: 시스템 설계 초기 단계에서의 확장성과 유연성 확보의 중요성을 깨달았습니다. 이는 향후 플랫폼 개발 시 모듈화와 유연한 데이터 구조 설계로 이어졌습니다.</w:t>
        <w:br/>
        <w:br/>
        <w:t xml:space="preserve">2. </w:t>
      </w:r>
      <w:r>
        <w:rPr>
          <w:b/>
        </w:rPr>
        <w:t>데이터 분석 및 인공지능(AI) 활용</w:t>
      </w:r>
      <w:r>
        <w:t>: 최근 SK바이오팜은 AI와 머신러닝을 활용한 데이터 분석 기술을 도입하여 신약 개발 과정을 혁신하고 있습니다. 이러한 기술 도입은 신속한 데이터 처리와 분석을 가능하게 하여 연구 효율성을 크게 향상시켰습니다.</w:t>
        <w:br/>
        <w:br/>
        <w:t xml:space="preserve">   - </w:t>
      </w:r>
      <w:r>
        <w:rPr>
          <w:b/>
        </w:rPr>
        <w:t>기술 부채</w:t>
      </w:r>
      <w:r>
        <w:t>: AI 및 머신러닝 기술을 기존 시스템에 통합하는 과정에서 데이터 호환성 문제와 시스템 복잡도가 증가했습니다.</w:t>
        <w:br/>
        <w:br/>
        <w:t xml:space="preserve">   - </w:t>
      </w:r>
      <w:r>
        <w:rPr>
          <w:b/>
        </w:rPr>
        <w:t>교훈</w:t>
      </w:r>
      <w:r>
        <w:t>: 새로운 기술 도입 시 기존 시스템과의 통합 과정에서의 어려움을 최소화하기 위한 준비가 필요합니다. 인터페이스 표준화와 데이터 호환성을 미리 고려하는 것이 중요합니다.</w:t>
        <w:br/>
        <w:br/>
        <w:t xml:space="preserve">3. </w:t>
      </w:r>
      <w:r>
        <w:rPr>
          <w:b/>
        </w:rPr>
        <w:t>클라우드 및 디지털 전환</w:t>
      </w:r>
      <w:r>
        <w:t>: 전통적인 IT 인프라에서 클라우드 기반으로 전환하면서, 다양한 디지털 혁신을 추진했습니다. 이는 R&amp;D 분야뿐만 아니라 경영 및 운영 측면에서도 큰 변화를 가져왔습니다.</w:t>
        <w:br/>
        <w:br/>
        <w:t xml:space="preserve">   - </w:t>
      </w:r>
      <w:r>
        <w:rPr>
          <w:b/>
        </w:rPr>
        <w:t>기술 부채</w:t>
      </w:r>
      <w:r>
        <w:t>: 클라우드 전환 초기 단계에서의 클라우드 서비스 선택과 데이터 이관 과정에서의 비효율성이 존재했습니다. 또한, 보안 문제에 대한 우려도 있었습니다.</w:t>
        <w:br/>
        <w:br/>
        <w:t xml:space="preserve">   - </w:t>
      </w:r>
      <w:r>
        <w:rPr>
          <w:b/>
        </w:rPr>
        <w:t>교훈</w:t>
      </w:r>
      <w:r>
        <w:t>: 클라우드 전환 시 보안 및 데이터 관리에 대한 철저한 계획과 평가가 필수적입니다. 또한, 클라우드 서비스 제공업체 선택 시 장기적인 비전과의 부합성을 고려해야 합니다.</w:t>
        <w:br/>
        <w:br/>
        <w:t xml:space="preserve">SK바이오팜은 이러한 기술적 변화를 통해 </w:t>
      </w:r>
      <w:r>
        <w:rPr>
          <w:b/>
        </w:rPr>
        <w:t>신속한 혁신</w:t>
      </w:r>
      <w:r>
        <w:t xml:space="preserve">을 이루었으며, 이를 통해 얻은 교훈은 이후의 기술 전략 수립에 중요한 밑거름이 되었습니다. </w:t>
      </w:r>
      <w:r>
        <w:rPr>
          <w:b/>
        </w:rPr>
        <w:t>기술적 유산</w:t>
      </w:r>
      <w:r>
        <w:t>을 극복하고 새로운 도전을 이어가는 과정에서, 확장성과 유연성을 갖춘 시스템 설계의 중요성을 다시 한 번 확인하였습니다.</w:t>
      </w:r>
    </w:p>
    <w:p/>
    <w:p>
      <w:pPr>
        <w:pStyle w:val="Heading1"/>
      </w:pPr>
      <w:r>
        <w:t>현재의 주력 사업 및 기술 스택 분석</w:t>
      </w:r>
    </w:p>
    <w:p>
      <w:r>
        <w:t xml:space="preserve">SK바이오팜은 한국의 대표적인 제약 및 바이오테크 기업으로, 주로 신약 개발과 상업화를 중심으로 한 </w:t>
      </w:r>
      <w:r>
        <w:rPr>
          <w:b/>
        </w:rPr>
        <w:t>혁신적인 비즈니스 모델</w:t>
      </w:r>
      <w:r>
        <w:t xml:space="preserve">을 운영하고 있습니다. 이 회사는 주로 중추신경계 질환 및 암 치료제 개발에 초점을 맞추고 있으며, </w:t>
      </w:r>
      <w:r>
        <w:rPr>
          <w:b/>
        </w:rPr>
        <w:t>신약 개발의 전 과정</w:t>
      </w:r>
      <w:r>
        <w:t>을 자체적으로 수행하는 능력을 갖추고 있습니다. 이는 연구개발(R&amp;D)부터 임상시험, 상업화까지의 모든 단계를 포함합니다.</w:t>
        <w:br/>
        <w:br/>
        <w:t xml:space="preserve">주력 서비스로는 </w:t>
      </w:r>
      <w:r>
        <w:rPr>
          <w:b/>
        </w:rPr>
        <w:t>세노바메이트(Cenobamate)</w:t>
      </w:r>
      <w:r>
        <w:t>와 같은 신경계 질환 치료제를 들 수 있습니다. 세노바메이트는 성인의 부분 발작 치료에 사용되는 혁신적인 약물로, 미국 FDA 승인을 받은 바 있습니다. 이 외에도 다양한 중추신경계 질환 치료제를 개발 중이며, 여러 파트너십과 협력을 통해 글로벌 시장 진출을 목표로 하고 있습니다.</w:t>
        <w:br/>
        <w:br/>
        <w:t xml:space="preserve">기술 스택 측면에서, SK바이오팜은 첨단 생명공학과 데이터 분석 기술을 적극 활용하고 있습니다. </w:t>
      </w:r>
      <w:r>
        <w:rPr>
          <w:b/>
        </w:rPr>
        <w:t>빅데이터 분석</w:t>
      </w:r>
      <w:r>
        <w:t xml:space="preserve">과 </w:t>
      </w:r>
      <w:r>
        <w:rPr>
          <w:b/>
        </w:rPr>
        <w:t>인공지능(AI)</w:t>
      </w:r>
      <w:r>
        <w:t xml:space="preserve"> 기술을 활용하여 신약 후보 물질의 발굴과 임상시험 데이터 분석을 개선하고 있습니다. </w:t>
        <w:br/>
        <w:br/>
        <w:t xml:space="preserve">1. </w:t>
      </w:r>
      <w:r>
        <w:rPr>
          <w:b/>
        </w:rPr>
        <w:t>언어</w:t>
      </w:r>
      <w:r>
        <w:t>: Python, R 등 데이터 분석 및 AI 모델 개발에 널리 사용되는 언어를 주로 활용합니다.</w:t>
        <w:br/>
        <w:t xml:space="preserve">2. </w:t>
      </w:r>
      <w:r>
        <w:rPr>
          <w:b/>
        </w:rPr>
        <w:t>프레임워크</w:t>
      </w:r>
      <w:r>
        <w:t>: TensorFlow, PyTorch와 같은 머신러닝 프레임워크를 통해 신약 개발과 관련된 데이터 모델링을 수행합니다.</w:t>
        <w:br/>
        <w:t xml:space="preserve">3. </w:t>
      </w:r>
      <w:r>
        <w:rPr>
          <w:b/>
        </w:rPr>
        <w:t>데이터베이스(DB)</w:t>
      </w:r>
      <w:r>
        <w:t>: 대규모 생명과학 데이터를 관리하기 위해 PostgreSQL, MySQL 등 관계형 데이터베이스와 NoSQL 데이터베이스를 함께 사용합니다.</w:t>
        <w:br/>
        <w:t xml:space="preserve">4. </w:t>
      </w:r>
      <w:r>
        <w:rPr>
          <w:b/>
        </w:rPr>
        <w:t>클라우드</w:t>
      </w:r>
      <w:r>
        <w:t>: AWS, Azure 등의 클라우드 플랫폼을 통해 글로벌 데이터 관리 및 분석 효율성을 높이고 있습니다.</w:t>
        <w:br/>
        <w:t xml:space="preserve">5. </w:t>
      </w:r>
      <w:r>
        <w:rPr>
          <w:b/>
        </w:rPr>
        <w:t>DevOps</w:t>
      </w:r>
      <w:r>
        <w:t>: Jenkins, GitLab CI/CD 등의 도구를 사용하여 소프트웨어 개발과 데이터 분석 파이프라인의 자동화를 이루고 있습니다.</w:t>
        <w:br/>
        <w:br/>
        <w:t xml:space="preserve">최근 기술 블로그나 컨퍼런스에서 강조하는 기술 트렌드는 </w:t>
      </w:r>
      <w:r>
        <w:rPr>
          <w:b/>
        </w:rPr>
        <w:t>AI 기반의 신약 개발</w:t>
      </w:r>
      <w:r>
        <w:t xml:space="preserve">과 </w:t>
      </w:r>
      <w:r>
        <w:rPr>
          <w:b/>
        </w:rPr>
        <w:t>디지털 헬스케어 솔루션</w:t>
      </w:r>
      <w:r>
        <w:t xml:space="preserve">입니다. 특히, </w:t>
      </w:r>
      <w:r>
        <w:rPr>
          <w:b/>
        </w:rPr>
        <w:t>AI 기술을 활용한 약물 발견</w:t>
      </w:r>
      <w:r>
        <w:t xml:space="preserve">은 개발 시간을 단축하고 비용을 절감하는 데 중요한 역할을 하고 있으며, 이는 SK바이오팜과 같은 기업에게도 큰 기회로 작용하고 있습니다. 또한, </w:t>
      </w:r>
      <w:r>
        <w:rPr>
          <w:b/>
        </w:rPr>
        <w:t>개인화된 의료 서비스를 위한 데이터 분석</w:t>
      </w:r>
      <w:r>
        <w:t xml:space="preserve"> 및 </w:t>
      </w:r>
      <w:r>
        <w:rPr>
          <w:b/>
        </w:rPr>
        <w:t>인공지능 기반 예측 모델</w:t>
      </w:r>
      <w:r>
        <w:t xml:space="preserve">의 중요성이 점점 더 강조되고 있습니다. </w:t>
        <w:br/>
        <w:br/>
        <w:t>이러한 기술 트렌드는 SK바이오팜이 앞으로도 혁신적인 신약 개발을 지속하고, 글로벌 시장에서 경쟁력을 유지하는 데 중요한 성장 동력이 될 것입니다.</w:t>
      </w:r>
    </w:p>
    <w:p/>
    <w:p>
      <w:pPr>
        <w:pStyle w:val="Heading1"/>
      </w:pPr>
      <w:r>
        <w:t>최근 집중하고 있는 신규 IT 사업 및 투자 분야</w:t>
      </w:r>
    </w:p>
    <w:p>
      <w:r>
        <w:t xml:space="preserve">SK바이오팜은 전통적으로 신약 개발과 뇌전증 치료제와 같은 의약품 분야에서 두각을 나타내고 있지만, 최근에는 </w:t>
      </w:r>
      <w:r>
        <w:rPr>
          <w:b/>
        </w:rPr>
        <w:t>디지털 헬스케어</w:t>
      </w:r>
      <w:r>
        <w:t>와 관련된 IT 분야에 상당한 관심을 기울이고 있습니다. 이러한 움직임은 헬스케어 산업의 디지털화가 가속화됨에 따라, 기존 의약품 사업과 시너지를 창출할 수 있는 방향으로 전략을 전환하고 있음을 나타냅니다.</w:t>
        <w:br/>
        <w:br/>
      </w:r>
      <w:r>
        <w:rPr>
          <w:b/>
        </w:rPr>
        <w:t>디지털 헬스케어</w:t>
      </w:r>
      <w:r>
        <w:t xml:space="preserve">는 인공지능(AI), 데이터 분석, 그리고 원격 의료 기술을 활용하여 환자 관리 및 치료 효과를 극대화하고자 하는 분야입니다. SK바이오팜은 이러한 디지털 기술을 통해 </w:t>
      </w:r>
      <w:r>
        <w:rPr>
          <w:b/>
        </w:rPr>
        <w:t>개인 맞춤형 치료 솔루션</w:t>
      </w:r>
      <w:r>
        <w:t xml:space="preserve">을 개발하고, </w:t>
      </w:r>
      <w:r>
        <w:rPr>
          <w:b/>
        </w:rPr>
        <w:t>의료 데이터 플랫폼</w:t>
      </w:r>
      <w:r>
        <w:t>을 구축하여 환자 데이터를 보다 효율적으로 관리하는 데 중점을 두고 있습니다.</w:t>
        <w:br/>
        <w:br/>
        <w:t xml:space="preserve">이와 관련하여 SK바이오팜은 </w:t>
      </w:r>
      <w:r>
        <w:rPr>
          <w:b/>
        </w:rPr>
        <w:t>AI 기반의 신약 개발 플랫폼</w:t>
      </w:r>
      <w:r>
        <w:t xml:space="preserve">을 구축하기 위해 여러 기술 기업과 협력하고 있으며, 이를 통해 신약 개발의 속도를 높이고 비용을 절감할 수 있는 </w:t>
      </w:r>
      <w:r>
        <w:rPr>
          <w:b/>
        </w:rPr>
        <w:t>혁신적인 접근 방안</w:t>
      </w:r>
      <w:r>
        <w:t>을 모색하고 있습니다. 또한, 기술 스타트업에 대한 적극적인 투자 및 M&amp;A 활동을 통해 디지털 헬스케어 분야의 기술력을 강화하고 있습니다.</w:t>
        <w:br/>
        <w:br/>
        <w:t xml:space="preserve">대규모 채용 측면에서는, SK바이오팜은 IT 전문가, 데이터 과학자, AI 연구원 등을 대거 채용하여 </w:t>
      </w:r>
      <w:r>
        <w:rPr>
          <w:b/>
        </w:rPr>
        <w:t>디지털 혁신</w:t>
      </w:r>
      <w:r>
        <w:t xml:space="preserve">을 가속화하고 있습니다. 이러한 채용 전략은 SK바이오팜이 </w:t>
      </w:r>
      <w:r>
        <w:rPr>
          <w:b/>
        </w:rPr>
        <w:t>미래 성장 동력</w:t>
      </w:r>
      <w:r>
        <w:t>으로 삼고 있는 디지털 헬스케어 분야에서의 기술적 경쟁력을 강화하려는 의지를 반영합니다.</w:t>
        <w:br/>
        <w:br/>
        <w:t xml:space="preserve">결론적으로, SK바이오팜은 </w:t>
      </w:r>
      <w:r>
        <w:rPr>
          <w:b/>
        </w:rPr>
        <w:t>디지털 헬스케어</w:t>
      </w:r>
      <w:r>
        <w:t>를 미래 성장 동력으로 삼아 다양한 기술적, 전략적 투자를 통해 새로운 기회를 모색하고 있으며, 이를 통해 장기적인 성장 기반을 마련하려 하고 있습니다.</w:t>
      </w:r>
    </w:p>
    <w:p/>
    <w:p>
      <w:pPr>
        <w:pStyle w:val="Heading1"/>
      </w:pPr>
      <w:r>
        <w:t>Legacy와 현재, 그리고 미래로의 기회</w:t>
      </w:r>
    </w:p>
    <w:p>
      <w:r>
        <w:t xml:space="preserve">SK바이오팜은 SK그룹의 제약 및 바이오 기술을 담당하는 주요 계열사로, </w:t>
      </w:r>
      <w:r>
        <w:rPr>
          <w:b/>
        </w:rPr>
        <w:t>의약품 개발 및 상업화</w:t>
      </w:r>
      <w:r>
        <w:t xml:space="preserve">에 주력하고 있습니다. 회사의 과거는 CNS(중추신경계) 질환 치료제 개발로 시작되었으며, 이는 오늘날까지도 회사의 핵심 역량으로 남아 있습니다. 이러한 </w:t>
      </w:r>
      <w:r>
        <w:rPr>
          <w:b/>
        </w:rPr>
        <w:t>역사적 맥락</w:t>
      </w:r>
      <w:r>
        <w:t xml:space="preserve">에서 SK바이오팜은 신약 개발과 관련된 오랜 경험과 노하우를 축적해 왔습니다. </w:t>
        <w:br/>
        <w:br/>
        <w:t xml:space="preserve">현재 SK바이오팜의 주요 사업은 </w:t>
      </w:r>
      <w:r>
        <w:rPr>
          <w:b/>
        </w:rPr>
        <w:t>뇌전증 치료제</w:t>
      </w:r>
      <w:r>
        <w:t>인 세노바메이트(Cenobamate)의 성공적인 상업화를 포함합니다. 이 제품은 SK바이오팜의 대표적인 성과로, 글로벌 시장에서 경쟁력을 갖추고 있습니다. 또한, 회사는 다양한 CNS 질환 치료제를 포트폴리오에 추가하며 사업 영역을 확장하고 있습니다.</w:t>
        <w:br/>
        <w:br/>
        <w:t xml:space="preserve">미래를 바라보면, SK바이오팜은 </w:t>
      </w:r>
      <w:r>
        <w:rPr>
          <w:b/>
        </w:rPr>
        <w:t>디지털 헬스케어</w:t>
      </w:r>
      <w:r>
        <w:t xml:space="preserve">와 </w:t>
      </w:r>
      <w:r>
        <w:rPr>
          <w:b/>
        </w:rPr>
        <w:t>AI 기술을 접목한 신약 개발</w:t>
      </w:r>
      <w:r>
        <w:t>을 통해 새로운 성장 동력을 찾고 있습니다. 디지털 헬스케어 솔루션을 통해 환자의 치료 효과를 극대화하고, AI 기반의 데이터 분석으로 신약 개발의 효율성을 높이려는 전략을 추구하고 있습니다. 이러한 새로운 분야는 회사의 전통적인 제약 사업과 혁신적인 기술을 결합하여 시너지를 창출할 수 있는 중요한 연결고리입니다.</w:t>
        <w:br/>
        <w:br/>
        <w:t xml:space="preserve">이 과정에서 기술 부채는 주로 </w:t>
      </w:r>
      <w:r>
        <w:rPr>
          <w:b/>
        </w:rPr>
        <w:t>기존 시스템의 디지털 전환</w:t>
      </w:r>
      <w:r>
        <w:t xml:space="preserve">과 </w:t>
      </w:r>
      <w:r>
        <w:rPr>
          <w:b/>
        </w:rPr>
        <w:t>AI 기술 통합</w:t>
      </w:r>
      <w:r>
        <w:t>을 통해 해결되고 있습니다. SK바이오팜은 최신 IT 인프라를 구축하고, 데이터 기반의 의사결정을 지원할 수 있는 AI 솔루션 개발에 투자하고 있습니다. 이를 통해 기존의 기술적 한계를 극복하고, 미래 지향적인 기술 기반을 마련하고 있습니다.</w:t>
        <w:br/>
        <w:br/>
        <w:t xml:space="preserve">AI 엔지니어로서 신입 개발자가 기여할 수 있는 부분은 상당히 큽니다. </w:t>
      </w:r>
      <w:r>
        <w:rPr>
          <w:b/>
        </w:rPr>
        <w:t>데이터 분석 및 머신러닝 모델 개발</w:t>
      </w:r>
      <w:r>
        <w:t xml:space="preserve">을 통해 신약 개발 과정의 효율성을 높이는 데 기여할 수 있습니다. 또한, </w:t>
      </w:r>
      <w:r>
        <w:rPr>
          <w:b/>
        </w:rPr>
        <w:t>디지털 헬스케어 플랫폼</w:t>
      </w:r>
      <w:r>
        <w:t>의 개발 및 최적화 과정에서도 중요한 역할을 할 수 있습니다. 특히, AI 기술을 활용하여 환자 데이터를 분석하고, 맞춤형 치료 솔루션을 제공하는 데 중요한 기여를 할 수 있습니다.</w:t>
        <w:br/>
        <w:br/>
        <w:t xml:space="preserve">지원자 관점에서 기회 포인트는 </w:t>
      </w:r>
      <w:r>
        <w:rPr>
          <w:b/>
        </w:rPr>
        <w:t>회사의 디지털 전환 과정에 직접 참여</w:t>
      </w:r>
      <w:r>
        <w:t xml:space="preserve">하여 최신 기술을 접하고, 실질적인 프로젝트 경험을 쌓을 수 있다는 점입니다. 또한, </w:t>
      </w:r>
      <w:r>
        <w:rPr>
          <w:b/>
        </w:rPr>
        <w:t>헬스케어와 AI 기술의 융합</w:t>
      </w:r>
      <w:r>
        <w:t>이라는 급성장하는 분야에서 경력을 쌓을 수 있는 좋은 기회를 제공받을 것입니다. SK바이오팜의 기술 혁신 여정에서 신입 AI 엔지니어는 중요한 역할을 맡아 미래의 성장 동력을 함께 만들어갈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